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tabs>
          <w:tab w:val="left" w:pos="1418" w:leader="none"/>
        </w:tabs>
        <w:spacing w:before="0" w:after="0"/>
        <w:ind w:left="4820" w:right="0" w:hanging="0"/>
        <w:jc w:val="right"/>
        <w:rPr>
          <w:rFonts w:eastAsia="Times New Roman" w:cs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</w:t>
      </w:r>
    </w:p>
    <w:p>
      <w:pPr>
        <w:pStyle w:val="Normal"/>
        <w:widowControl w:val="false"/>
        <w:tabs>
          <w:tab w:val="left" w:pos="1418" w:leader="none"/>
        </w:tabs>
        <w:spacing w:before="0" w:after="0"/>
        <w:ind w:left="0" w:right="0" w:hanging="0"/>
        <w:jc w:val="center"/>
        <w:rPr>
          <w:rFonts w:eastAsia="Times New Roman" w:cs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а типового трудового договора с директором </w:t>
      </w:r>
    </w:p>
    <w:p>
      <w:pPr>
        <w:pStyle w:val="Normal"/>
        <w:spacing w:before="0" w:after="0"/>
        <w:ind w:left="0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го предприятия</w:t>
      </w:r>
    </w:p>
    <w:p>
      <w:pPr>
        <w:pStyle w:val="Normal"/>
        <w:spacing w:before="0" w:after="0"/>
        <w:ind w:left="0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kTekst"/>
        <w:spacing w:lineRule="auto" w:line="240" w:before="12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____________ 201__ года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, </w:t>
      </w:r>
    </w:p>
    <w:p>
      <w:pPr>
        <w:pStyle w:val="TkTekst"/>
        <w:spacing w:lineRule="auto" w:line="240" w:before="120" w:after="0"/>
        <w:ind w:left="567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наименование отраслевого государственного органа, в ведомственном подчинении которого функционирует предприятие)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Государственный управляющий орган» в лице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, </w:t>
      </w:r>
    </w:p>
    <w:p>
      <w:pPr>
        <w:pStyle w:val="TkTekst"/>
        <w:spacing w:lineRule="auto" w:line="240" w:before="120" w:after="0"/>
        <w:ind w:left="567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Ф.И.О. руководителя Государственного управляющего органа)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_____________________________________,</w:t>
      </w:r>
    </w:p>
    <w:p>
      <w:pPr>
        <w:pStyle w:val="TkTekst"/>
        <w:spacing w:lineRule="auto" w:line="240" w:before="120" w:after="0"/>
        <w:ind w:left="567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реквизиты документа)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именуемый в дальнейшем «Работодатель», и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, </w:t>
      </w:r>
    </w:p>
    <w:p>
      <w:pPr>
        <w:pStyle w:val="TkTekst"/>
        <w:spacing w:lineRule="auto" w:line="240" w:before="120" w:after="0"/>
        <w:ind w:left="567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Ф.И.О. лица, назначенного на должность руководителя государственного предприятия )</w:t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kTekst"/>
        <w:spacing w:lineRule="auto" w:line="240" w:before="120" w:after="0"/>
        <w:ind w:left="567" w:right="0" w:hanging="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 на основании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, </w:t>
      </w:r>
    </w:p>
    <w:p>
      <w:pPr>
        <w:pStyle w:val="TkTekst"/>
        <w:spacing w:lineRule="auto" w:line="240" w:before="12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</w:rPr>
        <w:t>реквизиты документа о назначении на должность</w:t>
      </w:r>
      <w:r>
        <w:rPr>
          <w:rFonts w:cs="Times New Roman" w:ascii="Times New Roman" w:hAnsi="Times New Roman"/>
        </w:rPr>
        <w:t>)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Директор», заключили настоящий Договор о нижеследующем: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едмет Договора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датель поручает, а Директор принимает на себя обязательства по осуществлению прав и обязанностей руководителя государственного предприятия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(далее – Предприятие)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 xml:space="preserve">               </w:t>
      </w:r>
      <w:r>
        <w:rPr>
          <w:rFonts w:cs="Times New Roman" w:ascii="Times New Roman" w:hAnsi="Times New Roman"/>
          <w:i/>
        </w:rPr>
        <w:t>(наименование государственного предприятия)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ом на 3 года, с ___________по______________.</w:t>
      </w:r>
    </w:p>
    <w:p>
      <w:pPr>
        <w:pStyle w:val="TkTekst"/>
        <w:spacing w:lineRule="auto" w:line="240" w:before="120" w:after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подотчетен Работодателю и несет персональную ответственность за выполнение поставленных перед Предприятием задач и результаты его работы.</w:t>
      </w:r>
    </w:p>
    <w:p>
      <w:pPr>
        <w:pStyle w:val="TkTekst"/>
        <w:spacing w:lineRule="auto" w:line="240" w:before="120" w:after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ункции, права и обязанности Директора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ункции Директора входит: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текуще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финансово-хозяйственной </w:t>
      </w:r>
      <w:r>
        <w:rPr>
          <w:rFonts w:cs="Times New Roman" w:ascii="Times New Roman" w:hAnsi="Times New Roman"/>
          <w:sz w:val="28"/>
          <w:szCs w:val="28"/>
        </w:rPr>
        <w:t>деятельностью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зработки, согласования и утверждения стратегического плана развития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еализация утвержденного стратегического плана </w:t>
      </w:r>
      <w:r>
        <w:rPr>
          <w:rFonts w:ascii="Times New Roman" w:hAnsi="Times New Roman"/>
          <w:sz w:val="28"/>
          <w:szCs w:val="28"/>
        </w:rPr>
        <w:t>развития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зработки, согласования и утверждения бюджета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полнение решений Работодателя по вопросам отраслевой политики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в установленном порядке организационной структуры, штатного расписания, условий найма и увольнения работников Предприятия, включая фонд оплаты труда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на должность и освобождение от должности работников Предприятия, применение к ним мер поощрения и взыскания в соответствии с законодательством Кыргызской Республики, за исключением заместителя директора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номочий заместителя директора, главного бухгалтера, руководителей филиалов и представительств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в пределах своих полномочий финансовыми средствами и имуществом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в пределах своих полномочий гражданско-правовых сделок от имени Предприятия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интересов Предприятия во взаимоотношениях с государственными органами и органами местного самоуправления, юридическими и физическими лицами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едения бухгалтерского и статистического учета на предприятии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иных вопросов, связанных с производственной деятельностью Предприятия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Предприятия имеет следующие права: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веренности действовать от имени Предприятия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нимать в пределах своей компетенции приказы и распоряжения, обязательные для всех работников Предприятия, проверять их исполнение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к Работодателю с предложениями и рекомендациями по вопросам деятельности Предприятия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от Работодателя 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уполномоченного органа в сфере управления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 своевременного принятия решений по вопросам, входящим в их компетенцию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реализации целей и задач, стоящих перед Предприятием, запрашивать и получать в установленном порядке необходимую информацию от государственных органов, органов местного самоуправления, предприятий, учреждений и организаций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Предприятия обязан: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достижение установленных Работодателем отраслевых показателей финансово-хозяйственной деятельности Предприятия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надлежащую реализацию стратегического плана развития Предприятия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акрепленное за Предприятием государственное имущество по целевому назначению, в соответствии с уставными задачами Предприятия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облюдение на Предприятии правил охраны труда, санитарных, технических и других специальных норм и требований, установленных законодательством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едставлять по запросу Работодателя, уполномоченного органа в сфере управления государственным имуществом отчеты, информацию о финансово-хозяйственной деятельности Предприятия, документы финансовой (бухгалтерской) отчетности, а также любые другие материалы, данные, рекомендации и разъяснения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информировать правоохранительные органы о ставших ему известными фактах нарушения работниками Предприятия законодательства Кыргызской Республики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зглашать третьим лицам информацию о деятельности Предприятия, являющуюся коммерческой или иной охраняемой законом тайной.</w:t>
      </w:r>
    </w:p>
    <w:p>
      <w:pPr>
        <w:pStyle w:val="ListParagraph"/>
        <w:tabs>
          <w:tab w:val="left" w:pos="1134" w:leader="none"/>
        </w:tabs>
        <w:spacing w:before="0" w:after="0"/>
        <w:ind w:left="709" w:right="0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ListParagraph"/>
        <w:tabs>
          <w:tab w:val="left" w:pos="1134" w:leader="none"/>
        </w:tabs>
        <w:spacing w:before="0" w:after="0"/>
        <w:ind w:left="709" w:right="0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ава и обязанности Работодателя</w:t>
      </w:r>
    </w:p>
    <w:p>
      <w:pPr>
        <w:pStyle w:val="Normal"/>
        <w:tabs>
          <w:tab w:val="left" w:pos="1134" w:leader="none"/>
        </w:tabs>
        <w:spacing w:before="0" w:after="0"/>
        <w:ind w:left="0" w:right="0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датель вправе: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станавливать для Директора плановые значения показателей финансово-хозяйственной деятельности Предприятия, за достижение которых он несет персональную ответственность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ывать стратегический план развития Предприятия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Директора отчеты, информацию о финансово-хозяйственной деятельности Предприятия, документы финансовой (бухгалтерской) отчетности, а также любые другие материалы, данные, рекомендации и разъяснения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ть размеры и порядок и условия выплаты вознаграждения Директору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уполномоченному органу в сфере управления государственным имуществом представления об освобождении Директора от занимаемой должности, о применении к нему мер поощрения или дисциплинарного взыскания.</w:t>
      </w:r>
    </w:p>
    <w:p>
      <w:pPr>
        <w:pStyle w:val="Normal"/>
        <w:tabs>
          <w:tab w:val="left" w:pos="1134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меет также другие права, предусмотренные законодательством Кыргызской Республики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датель обязан:</w:t>
      </w:r>
    </w:p>
    <w:p>
      <w:pPr>
        <w:pStyle w:val="ListParagraph"/>
        <w:numPr>
          <w:ilvl w:val="0"/>
          <w:numId w:val="6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беспечить своевременное утверждение </w:t>
      </w:r>
      <w:r>
        <w:rPr>
          <w:rFonts w:ascii="Times New Roman" w:hAnsi="Times New Roman"/>
          <w:sz w:val="28"/>
          <w:szCs w:val="28"/>
        </w:rPr>
        <w:t>стратегического плана развития Предприятия;</w:t>
      </w:r>
    </w:p>
    <w:p>
      <w:pPr>
        <w:pStyle w:val="ListParagraph"/>
        <w:numPr>
          <w:ilvl w:val="0"/>
          <w:numId w:val="6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финансово-хозяйственной деятельности Предприятия;</w:t>
      </w:r>
    </w:p>
    <w:p>
      <w:pPr>
        <w:pStyle w:val="ListParagraph"/>
        <w:numPr>
          <w:ilvl w:val="0"/>
          <w:numId w:val="6"/>
        </w:numPr>
        <w:tabs>
          <w:tab w:val="left" w:pos="1134" w:leader="none"/>
        </w:tabs>
        <w:spacing w:before="0" w:after="0"/>
        <w:ind w:left="0" w:right="0" w:hanging="360"/>
        <w:rPr>
          <w:rFonts w:eastAsia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еспечить своевременное установление для Директора плановых значений показателей финансово-хозяйственной деятельности Предприятия;</w:t>
      </w:r>
    </w:p>
    <w:p>
      <w:pPr>
        <w:pStyle w:val="ListParagraph"/>
        <w:numPr>
          <w:ilvl w:val="0"/>
          <w:numId w:val="6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родвижение проектов решений Правительства Кыргызской Республики, связанных с деятельностью Предприятия;</w:t>
      </w:r>
    </w:p>
    <w:p>
      <w:pPr>
        <w:pStyle w:val="ListParagraph"/>
        <w:numPr>
          <w:ilvl w:val="0"/>
          <w:numId w:val="6"/>
        </w:numPr>
        <w:tabs>
          <w:tab w:val="left" w:pos="1134" w:leader="none"/>
        </w:tabs>
        <w:spacing w:before="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правоохранительные органы о ставших ему известными фактах нарушения Директором и работниками Предприятия законодательства Кыргызской Республики.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тветственность сторон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исполнение или ненадлежащее исполнение Директором своих обязанностей, в том числе невыполнение  </w:t>
      </w:r>
      <w:r>
        <w:rPr>
          <w:rFonts w:ascii="Times New Roman" w:hAnsi="Times New Roman"/>
          <w:sz w:val="28"/>
          <w:szCs w:val="28"/>
        </w:rPr>
        <w:t xml:space="preserve">установленных Работодателем плановых значений показателей финансово-хозяйственной деятельности Предприятия, </w:t>
      </w:r>
      <w:r>
        <w:rPr>
          <w:rFonts w:cs="Times New Roman" w:ascii="Times New Roman" w:hAnsi="Times New Roman"/>
          <w:sz w:val="28"/>
          <w:szCs w:val="28"/>
        </w:rPr>
        <w:t>могут служить основанием для досрочного расторжения настоящего Договора либо пересмотра системы вознаграждения по инициативе Работодателя или по представлению уполномоченного органа в сфере управления государственным имуществом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несет полную материальную ответственность за действительный ущерб, причиненный Предприятию. </w:t>
      </w:r>
      <w:r>
        <w:rPr>
          <w:rFonts w:cs="Times New Roman" w:ascii="Times New Roman" w:hAnsi="Times New Roman"/>
          <w:sz w:val="28"/>
          <w:szCs w:val="28"/>
        </w:rPr>
        <w:t>Материальный ущерб, причиненный неправомерными действиями Директора, подлежит возмещению в соответствии с нормами гражданского законодательства Кыргызской Республики.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екращение Договора</w:t>
      </w:r>
    </w:p>
    <w:p>
      <w:pPr>
        <w:pStyle w:val="TkZagolovok2"/>
        <w:spacing w:lineRule="auto" w:line="240" w:before="0" w:after="0"/>
        <w:rPr>
          <w:rFonts w:cs="Times New Roman" w:ascii="Times New Roman" w:hAnsi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Договор прекращается: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истечением срока его действия; 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акционирования или ликвидации Предприятия; 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изнания Директора недееспособным, ограниченно дееспособным;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бстоятельствам, не зависящим от воли сторон в соответствии с трудовым законодательством Кыргызской Республики;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отстранением от должности Директора Предприятия-должника в соответствии с законодательством Кыргызской Республики о банкротстве;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ициативе Директора;</w:t>
      </w:r>
    </w:p>
    <w:p>
      <w:pPr>
        <w:pStyle w:val="TkTekst"/>
        <w:numPr>
          <w:ilvl w:val="0"/>
          <w:numId w:val="7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ициативе уполномоченного органа в сфере управления государственным имуществом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сторжение настоящего Договора производится на основании распоряжения Премьер-министра </w:t>
      </w:r>
      <w:r>
        <w:rPr>
          <w:rFonts w:cs="Times New Roman" w:ascii="Times New Roman" w:hAnsi="Times New Roman"/>
          <w:sz w:val="28"/>
          <w:szCs w:val="28"/>
        </w:rPr>
        <w:t>Кыргызской Республики об освобождении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Ф.И.О.)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должности директора Предприятия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имеет право инициировать досрочное расторжение настоящего Договора, предупредив об этом Работодателя и уполномоченный орган в сфере управления государственным имуществом в письменной форме не позднее чем за 1 месяц до планируемой даты прекращения полномочий. 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б освобождении </w:t>
      </w:r>
      <w:r>
        <w:rPr>
          <w:rFonts w:cs="Times New Roman"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от занимаемой должности вносится Премьер-министру </w:t>
      </w:r>
      <w:r>
        <w:rPr>
          <w:rFonts w:cs="Times New Roman" w:ascii="Times New Roman" w:hAnsi="Times New Roman"/>
          <w:sz w:val="28"/>
          <w:szCs w:val="28"/>
        </w:rPr>
        <w:t xml:space="preserve">Кыргызской Республики </w:t>
      </w:r>
      <w:r>
        <w:rPr>
          <w:rFonts w:ascii="Times New Roman" w:hAnsi="Times New Roman"/>
          <w:sz w:val="28"/>
          <w:szCs w:val="28"/>
        </w:rPr>
        <w:t>уполномоченным органом в сфере управления государственным имуществом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в сфере управления государственным имуществом вправе инициировать досрочное расторжение настоящего Договора по основаниям, предусмотренным </w:t>
      </w:r>
      <w:r>
        <w:rPr>
          <w:rFonts w:cs="Times New Roman" w:ascii="Times New Roman" w:hAnsi="Times New Roman"/>
          <w:sz w:val="28"/>
          <w:szCs w:val="28"/>
        </w:rPr>
        <w:t>трудовым законодательством Кыргызской Республики, а также в случае: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ыполнения или ненадлежащего выполнения Директором своих обязанностей по договору, в том числе невыполнения установленных Работодателем плановых значений показателей финансово-хозяйственной деятельности Предприятия, неквалифицированных действий, приведших к ухудшению показателей финансово-хозяйственной деятельности государственного предприятия;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редоставление Директором при назначении на должность недостоверных сведений о себе;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утраты Директором гражданства  Кыргызской Республики;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факта осуществления Директором лично или через доверенных лиц предпринимательской деятельности либо участия в управлении коммерческими юридическими лицами независимо от их организационно-правовых форм и форм собственности;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Директора на государственную или муниципальную службу;</w:t>
      </w:r>
    </w:p>
    <w:p>
      <w:pPr>
        <w:pStyle w:val="TkTekst"/>
        <w:numPr>
          <w:ilvl w:val="0"/>
          <w:numId w:val="8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вступления в силу в отношении Директора обвинительного приговора суда, </w:t>
      </w:r>
      <w:r>
        <w:rPr>
          <w:rFonts w:ascii="Times New Roman" w:hAnsi="Times New Roman"/>
          <w:sz w:val="28"/>
          <w:szCs w:val="28"/>
        </w:rPr>
        <w:t>в связи с утратой доверия со стороны Работодателя или уполномоченного органа в сфере управления государственным имуществом.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kTekst"/>
        <w:spacing w:lineRule="auto" w:line="240" w:before="12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Заключительные положения</w:t>
      </w:r>
    </w:p>
    <w:p>
      <w:pPr>
        <w:pStyle w:val="TkTekst"/>
        <w:spacing w:lineRule="auto" w:line="240" w:before="120" w:after="0"/>
        <w:jc w:val="center"/>
        <w:rPr>
          <w:rFonts w:cs="Times New Roman" w:ascii="Times New Roman" w:hAnsi="Times New Roman"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Договор вступает в силу в момент его подписания обеими сторонами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настоящего Договора могут быть изменены только по взаимному соглашению сторон, оформленному в виде дополнения к Договору, согласованному с уполномоченным органом в сфере управления государственным имуществом.</w:t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астоящему Договору прилагаются: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установленные Работодателем показатели финансово-хозяйственной деятельности Предприятия)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</w:t>
      </w:r>
    </w:p>
    <w:p>
      <w:pPr>
        <w:pStyle w:val="TkTekst"/>
        <w:tabs>
          <w:tab w:val="left" w:pos="1134" w:leader="none"/>
        </w:tabs>
        <w:spacing w:lineRule="auto" w:line="240" w:before="120" w:after="0"/>
        <w:ind w:left="709" w:right="0" w:hanging="0"/>
        <w:jc w:val="center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(утвержденный Работодателем бизнес-план Предприятия при наличии)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kTekst"/>
        <w:numPr>
          <w:ilvl w:val="0"/>
          <w:numId w:val="1"/>
        </w:numPr>
        <w:tabs>
          <w:tab w:val="left" w:pos="1134" w:leader="none"/>
        </w:tabs>
        <w:spacing w:lineRule="auto" w:line="240" w:before="12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ор составлен в 3-х экземплярах: один экземпляр хранится у Работодателя, второй – у Директора, третий – у уполномоченного органа в сфере управления государственным имуществом.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аботодатель»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_____ 201__ года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ий адрес: ___________________________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иректор»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_____ 201__года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места жительства: _______________________</w:t>
      </w:r>
    </w:p>
    <w:p>
      <w:pPr>
        <w:pStyle w:val="TkTekst"/>
        <w:spacing w:lineRule="auto" w:line="240" w:before="12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ные данные:  __________________________</w:t>
      </w:r>
    </w:p>
    <w:p>
      <w:pPr>
        <w:pStyle w:val="TkTekst"/>
        <w:spacing w:lineRule="auto" w:line="240" w:before="120" w:after="0"/>
        <w:rPr/>
      </w:pPr>
      <w:r>
        <w:rPr/>
        <w:t> </w:t>
      </w:r>
    </w:p>
    <w:p>
      <w:pPr>
        <w:pStyle w:val="Normal"/>
        <w:spacing w:before="0" w:after="0"/>
        <w:ind w:left="0" w:right="0" w:hanging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  <w:rPr>
        <w:sz w:val="28"/>
        <w:b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169a6"/>
    <w:pPr>
      <w:widowControl/>
      <w:suppressAutoHyphens w:val="true"/>
      <w:bidi w:val="0"/>
      <w:spacing w:lineRule="auto" w:line="240" w:before="120" w:after="0"/>
      <w:ind w:left="0" w:right="0" w:firstLine="709"/>
      <w:jc w:val="both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b/>
      <w:sz w:val="28"/>
      <w:szCs w:val="28"/>
    </w:rPr>
  </w:style>
  <w:style w:type="character" w:styleId="ListLabel3">
    <w:name w:val="ListLabel 3"/>
    <w:rPr>
      <w:rFonts w:cs="Courier New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169a6"/>
    <w:basedOn w:val="Normal"/>
    <w:pPr>
      <w:spacing w:before="120" w:after="0"/>
      <w:ind w:left="720" w:right="0" w:firstLine="709"/>
      <w:contextualSpacing/>
    </w:pPr>
    <w:rPr/>
  </w:style>
  <w:style w:type="paragraph" w:styleId="TkZagolovok2" w:customStyle="1">
    <w:name w:val="_Заголовок Раздел (tkZagolovok2)"/>
    <w:rsid w:val="000a16c3"/>
    <w:basedOn w:val="Normal"/>
    <w:pPr>
      <w:spacing w:lineRule="auto" w:line="276" w:before="200" w:after="200"/>
      <w:ind w:left="1134" w:right="1134" w:hanging="0"/>
      <w:jc w:val="center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TkTekst" w:customStyle="1">
    <w:name w:val="_Текст обычный (tkTekst)"/>
    <w:rsid w:val="000a16c3"/>
    <w:basedOn w:val="Normal"/>
    <w:pPr>
      <w:spacing w:lineRule="auto" w:line="276" w:before="0" w:after="60"/>
      <w:ind w:left="0" w:right="0" w:firstLine="567"/>
    </w:pPr>
    <w:rPr>
      <w:rFonts w:ascii="Arial" w:hAnsi="Arial" w:eastAsia="Times New Roman" w:cs="Arial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ACF6-3A9A-43ED-BF7B-DB1AE88C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2:37:00Z</dcterms:created>
  <dc:creator>satarova</dc:creator>
  <dc:language>ru-RU</dc:language>
  <cp:lastModifiedBy>satarova</cp:lastModifiedBy>
  <cp:lastPrinted>2018-03-15T08:11:00Z</cp:lastPrinted>
  <dcterms:modified xsi:type="dcterms:W3CDTF">2018-03-16T08:22:00Z</dcterms:modified>
  <cp:revision>43</cp:revision>
</cp:coreProperties>
</file>